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84F7" w14:textId="77777777" w:rsidR="00A03A62" w:rsidRPr="00FC38D3" w:rsidRDefault="001034D2" w:rsidP="7DAA1868">
      <w:pPr>
        <w:pStyle w:val="Nzevpracovnholistu"/>
        <w:rPr>
          <w:color w:val="FF3399"/>
          <w:lang w:val="uk-UA"/>
        </w:rPr>
      </w:pPr>
      <w:r>
        <w:t>Slovní úlohy o p</w:t>
      </w:r>
      <w:r w:rsidR="003541A6">
        <w:t>ohyb</w:t>
      </w:r>
      <w:r w:rsidR="00DA0458">
        <w:t>u – doháněcí (</w:t>
      </w:r>
      <w:r>
        <w:t>za sebou</w:t>
      </w:r>
      <w:r w:rsidR="00DA0458">
        <w:t>)</w:t>
      </w:r>
      <w:r w:rsidR="003541A6">
        <w:t xml:space="preserve"> </w:t>
      </w:r>
      <w:r w:rsidR="003B53CC">
        <w:t xml:space="preserve"> </w:t>
      </w:r>
    </w:p>
    <w:p w14:paraId="011585B4" w14:textId="68A64FC7" w:rsidR="00A03A62" w:rsidRPr="00A03A62" w:rsidRDefault="00A03A62" w:rsidP="7DAA1868">
      <w:pPr>
        <w:pStyle w:val="Nzevpracovnholistu"/>
        <w:rPr>
          <w:lang w:val="uk-UA"/>
        </w:rPr>
        <w:sectPr w:rsidR="00A03A62" w:rsidRPr="00A03A62" w:rsidSect="00A03A62">
          <w:headerReference w:type="default" r:id="rId8"/>
          <w:footerReference w:type="default" r:id="rId9"/>
          <w:type w:val="continuous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  <w:r>
        <w:rPr>
          <w:lang w:val="uk-UA"/>
        </w:rPr>
        <w:t>Задачі на рух -  рух навздогін</w:t>
      </w:r>
    </w:p>
    <w:p w14:paraId="38009379" w14:textId="77777777" w:rsidR="00FA405E" w:rsidRDefault="003B53CC" w:rsidP="009D05FB">
      <w:pPr>
        <w:pStyle w:val="Popispracovnholistu"/>
      </w:pPr>
      <w:r>
        <w:t xml:space="preserve">Procvičuj příklady </w:t>
      </w:r>
      <w:r w:rsidR="003541A6">
        <w:t>na pohyb za sebou</w:t>
      </w:r>
    </w:p>
    <w:p w14:paraId="4CC1A0C3" w14:textId="5DA21C69" w:rsidR="00A03A62" w:rsidRPr="00A03A62" w:rsidRDefault="00A03A62" w:rsidP="009D05FB">
      <w:pPr>
        <w:pStyle w:val="Popispracovnholistu"/>
        <w:rPr>
          <w:lang w:val="uk-UA"/>
        </w:rPr>
        <w:sectPr w:rsidR="00A03A62" w:rsidRPr="00A03A6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Розв</w:t>
      </w:r>
      <w:r>
        <w:rPr>
          <w:lang w:val="en-US"/>
        </w:rPr>
        <w:t>’</w:t>
      </w:r>
      <w:r>
        <w:rPr>
          <w:lang w:val="uk-UA"/>
        </w:rPr>
        <w:t>язуй приклади на рух навздогін</w:t>
      </w:r>
    </w:p>
    <w:p w14:paraId="237E5F2D" w14:textId="77777777" w:rsidR="00FC38D3" w:rsidRPr="00FC38D3" w:rsidRDefault="00FC38D3" w:rsidP="00FC38D3">
      <w:pPr>
        <w:pStyle w:val="Videoodkaz"/>
      </w:pPr>
      <w:hyperlink r:id="rId10" w:history="1">
        <w:r w:rsidRPr="00FC38D3">
          <w:rPr>
            <w:rStyle w:val="Hypertextovodkaz"/>
            <w:b/>
            <w:color w:val="FF3399"/>
          </w:rPr>
          <w:t>Nebojte se mate</w:t>
        </w:r>
        <w:bookmarkStart w:id="0" w:name="_GoBack"/>
        <w:bookmarkEnd w:id="0"/>
        <w:r w:rsidRPr="00FC38D3">
          <w:rPr>
            <w:rStyle w:val="Hypertextovodkaz"/>
            <w:b/>
            <w:color w:val="FF3399"/>
          </w:rPr>
          <w:t>m</w:t>
        </w:r>
        <w:r w:rsidRPr="00FC38D3">
          <w:rPr>
            <w:rStyle w:val="Hypertextovodkaz"/>
            <w:b/>
            <w:color w:val="FF3399"/>
          </w:rPr>
          <w:t>atiky I</w:t>
        </w:r>
        <w:r w:rsidRPr="00FC38D3">
          <w:rPr>
            <w:rStyle w:val="Hypertextovodkaz"/>
            <w:b/>
            <w:color w:val="FF3399"/>
          </w:rPr>
          <w:t xml:space="preserve">II: Slovní </w:t>
        </w:r>
        <w:proofErr w:type="gramStart"/>
        <w:r w:rsidRPr="00FC38D3">
          <w:rPr>
            <w:rStyle w:val="Hypertextovodkaz"/>
            <w:b/>
            <w:color w:val="FF3399"/>
          </w:rPr>
          <w:t>úlohy - pohyb</w:t>
        </w:r>
        <w:proofErr w:type="gramEnd"/>
        <w:r w:rsidRPr="00FC38D3">
          <w:rPr>
            <w:rStyle w:val="Hypertextovodkaz"/>
            <w:b/>
            <w:color w:val="FF3399"/>
          </w:rPr>
          <w:t xml:space="preserve"> za sebou</w:t>
        </w:r>
      </w:hyperlink>
      <w:r w:rsidRPr="00FC38D3">
        <w:t xml:space="preserve"> </w:t>
      </w:r>
    </w:p>
    <w:p w14:paraId="7F49F11F" w14:textId="2EA8F9A8" w:rsidR="00D402ED" w:rsidRPr="00465279" w:rsidRDefault="00D402ED" w:rsidP="00FC38D3">
      <w:pPr>
        <w:pStyle w:val="Video"/>
        <w:numPr>
          <w:ilvl w:val="0"/>
          <w:numId w:val="0"/>
        </w:numPr>
        <w:rPr>
          <w:rStyle w:val="Hypertextovodkaz"/>
          <w:color w:val="FF3399"/>
        </w:rPr>
        <w:sectPr w:rsidR="00D402ED" w:rsidRPr="004652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68239A0" w14:textId="2EE9A3B5" w:rsidR="00A03A62" w:rsidRDefault="00A03A62" w:rsidP="00FC38D3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A03A6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C535CB9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A53C127" w14:textId="77777777" w:rsidR="00FA4A1A" w:rsidRDefault="00FA4A1A" w:rsidP="00A03A62">
      <w:pPr>
        <w:pStyle w:val="kol-zadn"/>
        <w:numPr>
          <w:ilvl w:val="0"/>
          <w:numId w:val="0"/>
        </w:numPr>
      </w:pPr>
    </w:p>
    <w:p w14:paraId="0EE7FC27" w14:textId="1CAFEE2A" w:rsidR="00DA0458" w:rsidRPr="00B753BB" w:rsidRDefault="00DA0458" w:rsidP="00A03A62">
      <w:pPr>
        <w:pStyle w:val="kol-zadn"/>
        <w:numPr>
          <w:ilvl w:val="0"/>
          <w:numId w:val="17"/>
        </w:numPr>
        <w:rPr>
          <w:b w:val="0"/>
        </w:rPr>
      </w:pPr>
      <w:r w:rsidRPr="00B753BB">
        <w:rPr>
          <w:b w:val="0"/>
        </w:rPr>
        <w:t>Adam vyjel za školy na kole rychlostí 16 km/h. O 3 h později za ním na motorce vyrazila spolužačka Tereza rychlostí 48 km/h. Za kolik minut Adama dohoní?</w:t>
      </w:r>
    </w:p>
    <w:p w14:paraId="525EDF78" w14:textId="30342789" w:rsidR="00A03A62" w:rsidRPr="00B753BB" w:rsidRDefault="00A03A62" w:rsidP="00A03A62">
      <w:pPr>
        <w:pStyle w:val="kol-zadn"/>
        <w:numPr>
          <w:ilvl w:val="0"/>
          <w:numId w:val="0"/>
        </w:numPr>
        <w:ind w:left="708"/>
        <w:rPr>
          <w:b w:val="0"/>
          <w:lang w:val="en-US"/>
        </w:rPr>
      </w:pPr>
      <w:r w:rsidRPr="00B753BB">
        <w:rPr>
          <w:b w:val="0"/>
          <w:lang w:val="uk-UA"/>
        </w:rPr>
        <w:t>Адам виїхав зі школи на велосипеді зі швидкістю 16 км/год. Через 3 години за ним на мо</w:t>
      </w:r>
      <w:r w:rsidR="00404413" w:rsidRPr="00B753BB">
        <w:rPr>
          <w:b w:val="0"/>
          <w:lang w:val="uk-UA"/>
        </w:rPr>
        <w:t>тоциклі</w:t>
      </w:r>
      <w:r w:rsidRPr="00B753BB">
        <w:rPr>
          <w:b w:val="0"/>
          <w:lang w:val="uk-UA"/>
        </w:rPr>
        <w:t xml:space="preserve"> виїхала однокласниця Тереза зі швидкістю 48 км/год. За скільки хвилин вона наздожене Адама</w:t>
      </w:r>
      <w:r w:rsidRPr="00B753BB">
        <w:rPr>
          <w:b w:val="0"/>
          <w:lang w:val="en-US"/>
        </w:rPr>
        <w:t>?</w:t>
      </w:r>
    </w:p>
    <w:p w14:paraId="6AE5D9F8" w14:textId="77777777" w:rsidR="00DA0458" w:rsidRPr="00B753BB" w:rsidRDefault="00DA0458" w:rsidP="003541A6">
      <w:pPr>
        <w:pStyle w:val="kol-zadn"/>
        <w:numPr>
          <w:ilvl w:val="0"/>
          <w:numId w:val="0"/>
        </w:numPr>
        <w:rPr>
          <w:b w:val="0"/>
        </w:rPr>
      </w:pPr>
    </w:p>
    <w:p w14:paraId="34C1BFD8" w14:textId="292901D0" w:rsidR="00B61463" w:rsidRPr="00B753BB" w:rsidRDefault="00FA4A1A" w:rsidP="00A03A62">
      <w:pPr>
        <w:pStyle w:val="kol-zadn"/>
        <w:numPr>
          <w:ilvl w:val="0"/>
          <w:numId w:val="17"/>
        </w:numPr>
        <w:rPr>
          <w:b w:val="0"/>
        </w:rPr>
      </w:pPr>
      <w:r w:rsidRPr="00B753BB">
        <w:rPr>
          <w:b w:val="0"/>
        </w:rPr>
        <w:t>Pavel vyšel z domu v</w:t>
      </w:r>
      <w:r w:rsidR="007764D9" w:rsidRPr="00B753BB">
        <w:rPr>
          <w:b w:val="0"/>
        </w:rPr>
        <w:t> </w:t>
      </w:r>
      <w:r w:rsidRPr="00B753BB">
        <w:rPr>
          <w:b w:val="0"/>
        </w:rPr>
        <w:t>11</w:t>
      </w:r>
      <w:r w:rsidR="007764D9" w:rsidRPr="00B753BB">
        <w:rPr>
          <w:b w:val="0"/>
        </w:rPr>
        <w:t>:</w:t>
      </w:r>
      <w:r w:rsidRPr="00B753BB">
        <w:rPr>
          <w:b w:val="0"/>
        </w:rPr>
        <w:t xml:space="preserve">45 h rychlostí 5 km/h, za </w:t>
      </w:r>
      <w:bookmarkStart w:id="1" w:name="_Hlk125123659"/>
      <w:r w:rsidRPr="00B753BB">
        <w:rPr>
          <w:b w:val="0"/>
        </w:rPr>
        <w:t>½</w:t>
      </w:r>
      <w:bookmarkEnd w:id="1"/>
      <w:r w:rsidRPr="00B753BB">
        <w:rPr>
          <w:b w:val="0"/>
        </w:rPr>
        <w:t xml:space="preserve"> h za ním vyjel na kole po stejné cestě Jirka rychlostí 20 km/h. Za kolik minut Jirka Pavla dohoní a kolik km při tom ujede?</w:t>
      </w:r>
    </w:p>
    <w:p w14:paraId="49C517A5" w14:textId="7C8332E8" w:rsidR="00A03A62" w:rsidRPr="00B753BB" w:rsidRDefault="00A03A62" w:rsidP="00E54B2F">
      <w:pPr>
        <w:pStyle w:val="kol-zadn"/>
        <w:numPr>
          <w:ilvl w:val="0"/>
          <w:numId w:val="0"/>
        </w:numPr>
        <w:ind w:left="708"/>
        <w:rPr>
          <w:b w:val="0"/>
          <w:lang w:val="en-US"/>
        </w:rPr>
      </w:pPr>
      <w:r w:rsidRPr="00B753BB">
        <w:rPr>
          <w:b w:val="0"/>
          <w:lang w:val="uk-UA"/>
        </w:rPr>
        <w:t>Павел вийшов з дому в 11</w:t>
      </w:r>
      <w:r w:rsidR="00E54B2F" w:rsidRPr="00B753BB">
        <w:rPr>
          <w:b w:val="0"/>
          <w:lang w:val="en-US"/>
        </w:rPr>
        <w:t>:</w:t>
      </w:r>
      <w:r w:rsidR="00E54B2F" w:rsidRPr="00B753BB">
        <w:rPr>
          <w:b w:val="0"/>
          <w:lang w:val="uk-UA"/>
        </w:rPr>
        <w:t xml:space="preserve">45 зі швидкістю 5 км/год, через </w:t>
      </w:r>
      <w:r w:rsidR="00E54B2F" w:rsidRPr="00B753BB">
        <w:rPr>
          <w:b w:val="0"/>
        </w:rPr>
        <w:t>½</w:t>
      </w:r>
      <w:r w:rsidR="00E54B2F" w:rsidRPr="00B753BB">
        <w:rPr>
          <w:b w:val="0"/>
          <w:lang w:val="uk-UA"/>
        </w:rPr>
        <w:t xml:space="preserve"> год за ним виїхав на велосипеді </w:t>
      </w:r>
      <w:r w:rsidR="00941D6E" w:rsidRPr="00B753BB">
        <w:rPr>
          <w:b w:val="0"/>
          <w:lang w:val="uk-UA"/>
        </w:rPr>
        <w:t>в тому ж напрямку</w:t>
      </w:r>
      <w:r w:rsidR="00E54B2F" w:rsidRPr="00B753BB">
        <w:rPr>
          <w:b w:val="0"/>
          <w:lang w:val="uk-UA"/>
        </w:rPr>
        <w:t xml:space="preserve"> Їрка зі швидкістю 20 км/год. За скільки хвилин Їрка наздожене Павла і скільки кілометрів він при цьому проїде</w:t>
      </w:r>
      <w:r w:rsidR="00E54B2F" w:rsidRPr="00B753BB">
        <w:rPr>
          <w:b w:val="0"/>
          <w:lang w:val="en-US"/>
        </w:rPr>
        <w:t>?</w:t>
      </w:r>
    </w:p>
    <w:p w14:paraId="58C77C10" w14:textId="77EF492D" w:rsidR="00F4351C" w:rsidRPr="00B753BB" w:rsidRDefault="00F4351C" w:rsidP="003541A6">
      <w:pPr>
        <w:pStyle w:val="kol-zadn"/>
        <w:numPr>
          <w:ilvl w:val="0"/>
          <w:numId w:val="0"/>
        </w:numPr>
        <w:rPr>
          <w:b w:val="0"/>
        </w:rPr>
      </w:pPr>
    </w:p>
    <w:p w14:paraId="31D73B9C" w14:textId="47EAEDB9" w:rsidR="00F4351C" w:rsidRPr="00B753BB" w:rsidRDefault="00F4351C" w:rsidP="00E54B2F">
      <w:pPr>
        <w:pStyle w:val="kol-zadn"/>
        <w:numPr>
          <w:ilvl w:val="0"/>
          <w:numId w:val="17"/>
        </w:numPr>
        <w:rPr>
          <w:b w:val="0"/>
        </w:rPr>
      </w:pPr>
      <w:r w:rsidRPr="00B753BB">
        <w:rPr>
          <w:b w:val="0"/>
        </w:rPr>
        <w:t>Z Ostravy vyjel v</w:t>
      </w:r>
      <w:r w:rsidR="007764D9" w:rsidRPr="00B753BB">
        <w:rPr>
          <w:b w:val="0"/>
        </w:rPr>
        <w:t> </w:t>
      </w:r>
      <w:r w:rsidRPr="00B753BB">
        <w:rPr>
          <w:b w:val="0"/>
        </w:rPr>
        <w:t>6</w:t>
      </w:r>
      <w:r w:rsidR="007764D9" w:rsidRPr="00B753BB">
        <w:rPr>
          <w:b w:val="0"/>
        </w:rPr>
        <w:t>:</w:t>
      </w:r>
      <w:r w:rsidRPr="00B753BB">
        <w:rPr>
          <w:b w:val="0"/>
        </w:rPr>
        <w:t xml:space="preserve">25 autobus rychlostí 50 km/h a </w:t>
      </w:r>
      <w:r w:rsidR="007764D9" w:rsidRPr="00B753BB">
        <w:rPr>
          <w:b w:val="0"/>
        </w:rPr>
        <w:t xml:space="preserve">v 6:49 </w:t>
      </w:r>
      <w:r w:rsidRPr="00B753BB">
        <w:rPr>
          <w:b w:val="0"/>
        </w:rPr>
        <w:t>za ním vyjelo ze stejného místa stejným směrem auto rychlostí 70 km/h. V kolik hodin a v jaké vzdálenosti od Ostravy dohoní auto autobus?</w:t>
      </w:r>
    </w:p>
    <w:p w14:paraId="01FFA85F" w14:textId="210F8E61" w:rsidR="00E54B2F" w:rsidRPr="00B753BB" w:rsidRDefault="00E54B2F" w:rsidP="00E54B2F">
      <w:pPr>
        <w:pStyle w:val="kol-zadn"/>
        <w:numPr>
          <w:ilvl w:val="0"/>
          <w:numId w:val="0"/>
        </w:numPr>
        <w:ind w:left="708"/>
        <w:rPr>
          <w:b w:val="0"/>
          <w:lang w:val="en-US"/>
        </w:rPr>
      </w:pPr>
      <w:r w:rsidRPr="00B753BB">
        <w:rPr>
          <w:b w:val="0"/>
          <w:lang w:val="uk-UA"/>
        </w:rPr>
        <w:t>З Острави виїхав о 6</w:t>
      </w:r>
      <w:r w:rsidRPr="00B753BB">
        <w:rPr>
          <w:b w:val="0"/>
          <w:lang w:val="en-US"/>
        </w:rPr>
        <w:t>:45</w:t>
      </w:r>
      <w:r w:rsidRPr="00B753BB">
        <w:rPr>
          <w:b w:val="0"/>
          <w:lang w:val="uk-UA"/>
        </w:rPr>
        <w:t xml:space="preserve"> автобус зі швидкістю 50 км/год, а в </w:t>
      </w:r>
      <w:r w:rsidRPr="00B753BB">
        <w:rPr>
          <w:b w:val="0"/>
        </w:rPr>
        <w:t>6:49</w:t>
      </w:r>
      <w:r w:rsidRPr="00B753BB">
        <w:rPr>
          <w:b w:val="0"/>
          <w:lang w:val="uk-UA"/>
        </w:rPr>
        <w:t xml:space="preserve"> за ним виїхала з того самого місця </w:t>
      </w:r>
      <w:r w:rsidR="00941D6E" w:rsidRPr="00B753BB">
        <w:rPr>
          <w:b w:val="0"/>
          <w:lang w:val="uk-UA"/>
        </w:rPr>
        <w:t>в тому ж напрямку</w:t>
      </w:r>
      <w:r w:rsidRPr="00B753BB">
        <w:rPr>
          <w:b w:val="0"/>
          <w:lang w:val="uk-UA"/>
        </w:rPr>
        <w:t xml:space="preserve"> машина зі швидкістю 70 км/год. В якій годині та з якою відстанню від Острави машина наздожене автобус</w:t>
      </w:r>
      <w:r w:rsidRPr="00B753BB">
        <w:rPr>
          <w:b w:val="0"/>
          <w:lang w:val="en-US"/>
        </w:rPr>
        <w:t>?</w:t>
      </w:r>
    </w:p>
    <w:p w14:paraId="1EB5FDE5" w14:textId="46D9F589" w:rsidR="00F4351C" w:rsidRPr="00B753BB" w:rsidRDefault="00F4351C" w:rsidP="003541A6">
      <w:pPr>
        <w:pStyle w:val="kol-zadn"/>
        <w:numPr>
          <w:ilvl w:val="0"/>
          <w:numId w:val="0"/>
        </w:numPr>
        <w:rPr>
          <w:b w:val="0"/>
        </w:rPr>
      </w:pPr>
    </w:p>
    <w:p w14:paraId="217940D5" w14:textId="74CFC6B4" w:rsidR="00826E71" w:rsidRPr="00B753BB" w:rsidRDefault="00826E71" w:rsidP="00E54B2F">
      <w:pPr>
        <w:pStyle w:val="kol-zadn"/>
        <w:numPr>
          <w:ilvl w:val="0"/>
          <w:numId w:val="17"/>
        </w:numPr>
        <w:rPr>
          <w:b w:val="0"/>
        </w:rPr>
      </w:pPr>
      <w:r w:rsidRPr="00B753BB">
        <w:rPr>
          <w:b w:val="0"/>
        </w:rPr>
        <w:t xml:space="preserve">Letadlo </w:t>
      </w:r>
      <w:r w:rsidR="001034D2" w:rsidRPr="00B753BB">
        <w:rPr>
          <w:b w:val="0"/>
        </w:rPr>
        <w:t xml:space="preserve">vyletělo rychlostí </w:t>
      </w:r>
      <w:r w:rsidRPr="00B753BB">
        <w:rPr>
          <w:b w:val="0"/>
        </w:rPr>
        <w:t>600 km/h</w:t>
      </w:r>
      <w:r w:rsidR="001034D2" w:rsidRPr="00B753BB">
        <w:rPr>
          <w:b w:val="0"/>
        </w:rPr>
        <w:t xml:space="preserve"> z letiště v Mnichově. Když bylo</w:t>
      </w:r>
      <w:r w:rsidRPr="00B753BB">
        <w:rPr>
          <w:b w:val="0"/>
        </w:rPr>
        <w:t xml:space="preserve"> </w:t>
      </w:r>
      <w:r w:rsidR="00C54A57" w:rsidRPr="00B753BB">
        <w:rPr>
          <w:b w:val="0"/>
        </w:rPr>
        <w:t xml:space="preserve">100 km od letiště </w:t>
      </w:r>
      <w:r w:rsidR="001034D2" w:rsidRPr="00B753BB">
        <w:rPr>
          <w:b w:val="0"/>
        </w:rPr>
        <w:t xml:space="preserve">vyletěla za ním </w:t>
      </w:r>
      <w:r w:rsidR="00C54A57" w:rsidRPr="00B753BB">
        <w:rPr>
          <w:b w:val="0"/>
        </w:rPr>
        <w:t xml:space="preserve">stíhačka stejným </w:t>
      </w:r>
      <w:r w:rsidR="001034D2" w:rsidRPr="00B753BB">
        <w:rPr>
          <w:b w:val="0"/>
        </w:rPr>
        <w:t xml:space="preserve">směrem rychlostí </w:t>
      </w:r>
      <w:r w:rsidR="00C54A57" w:rsidRPr="00B753BB">
        <w:rPr>
          <w:b w:val="0"/>
        </w:rPr>
        <w:t>1100 km/h</w:t>
      </w:r>
      <w:r w:rsidR="001034D2" w:rsidRPr="00B753BB">
        <w:rPr>
          <w:b w:val="0"/>
        </w:rPr>
        <w:t>.</w:t>
      </w:r>
      <w:r w:rsidR="00C54A57" w:rsidRPr="00B753BB">
        <w:rPr>
          <w:b w:val="0"/>
        </w:rPr>
        <w:t xml:space="preserve"> </w:t>
      </w:r>
      <w:r w:rsidR="001034D2" w:rsidRPr="00B753BB">
        <w:rPr>
          <w:b w:val="0"/>
        </w:rPr>
        <w:t>Z</w:t>
      </w:r>
      <w:r w:rsidR="00C54A57" w:rsidRPr="00B753BB">
        <w:rPr>
          <w:b w:val="0"/>
        </w:rPr>
        <w:t>a jak dlouho mine stíhačka letadlo</w:t>
      </w:r>
      <w:r w:rsidR="001034D2" w:rsidRPr="00B753BB">
        <w:rPr>
          <w:b w:val="0"/>
        </w:rPr>
        <w:t>?</w:t>
      </w:r>
    </w:p>
    <w:p w14:paraId="49BBEC2D" w14:textId="19C5CFD6" w:rsidR="00E54B2F" w:rsidRPr="00B753BB" w:rsidRDefault="00E54B2F" w:rsidP="00941D6E">
      <w:pPr>
        <w:pStyle w:val="kol-zadn"/>
        <w:numPr>
          <w:ilvl w:val="0"/>
          <w:numId w:val="0"/>
        </w:numPr>
        <w:ind w:left="708"/>
        <w:rPr>
          <w:b w:val="0"/>
          <w:lang w:val="en-US"/>
        </w:rPr>
      </w:pPr>
      <w:r w:rsidRPr="00B753BB">
        <w:rPr>
          <w:b w:val="0"/>
          <w:lang w:val="uk-UA"/>
        </w:rPr>
        <w:lastRenderedPageBreak/>
        <w:t>Літак вилетів зі швидкістю 600км/год з аеропорту в Мюнхені. Коли було 100 км від аеропо</w:t>
      </w:r>
      <w:r w:rsidR="00941D6E" w:rsidRPr="00B753BB">
        <w:rPr>
          <w:b w:val="0"/>
          <w:lang w:val="uk-UA"/>
        </w:rPr>
        <w:t>рту за ним вилетів винищувач в тому ж напрямку зі швидкістю 1100 км/год. За як довго мине винищувач літак</w:t>
      </w:r>
      <w:r w:rsidR="00941D6E" w:rsidRPr="00B753BB">
        <w:rPr>
          <w:b w:val="0"/>
          <w:lang w:val="en-US"/>
        </w:rPr>
        <w:t>?</w:t>
      </w:r>
    </w:p>
    <w:p w14:paraId="0DF2597A" w14:textId="77777777" w:rsidR="00E54B2F" w:rsidRPr="00B753BB" w:rsidRDefault="00E54B2F" w:rsidP="00E54B2F">
      <w:pPr>
        <w:pStyle w:val="kol-zadn"/>
        <w:numPr>
          <w:ilvl w:val="0"/>
          <w:numId w:val="0"/>
        </w:numPr>
        <w:ind w:left="1068" w:hanging="360"/>
        <w:rPr>
          <w:b w:val="0"/>
          <w:lang w:val="uk-UA"/>
        </w:rPr>
      </w:pPr>
    </w:p>
    <w:p w14:paraId="700CB7CF" w14:textId="500C986F" w:rsidR="0023741C" w:rsidRPr="00B753BB" w:rsidRDefault="0023741C" w:rsidP="00941D6E">
      <w:pPr>
        <w:pStyle w:val="kol-zadn"/>
        <w:numPr>
          <w:ilvl w:val="0"/>
          <w:numId w:val="17"/>
        </w:numPr>
        <w:rPr>
          <w:b w:val="0"/>
        </w:rPr>
      </w:pPr>
      <w:r w:rsidRPr="00B753BB">
        <w:rPr>
          <w:b w:val="0"/>
        </w:rPr>
        <w:t>Z Pl</w:t>
      </w:r>
      <w:r w:rsidR="00FA4A1A" w:rsidRPr="00B753BB">
        <w:rPr>
          <w:b w:val="0"/>
        </w:rPr>
        <w:t>z</w:t>
      </w:r>
      <w:r w:rsidRPr="00B753BB">
        <w:rPr>
          <w:b w:val="0"/>
        </w:rPr>
        <w:t>ně do Prahy vyjel</w:t>
      </w:r>
      <w:r w:rsidR="00FA4A1A" w:rsidRPr="00B753BB">
        <w:rPr>
          <w:b w:val="0"/>
        </w:rPr>
        <w:t>o současně a stejnou trasou nákladní auto a motorka. Auto jelo rychlostí 60 km/h a motorka 80 km/h. Jaká je vzálednost mezi městy, když motorka přijela o půl hodiny dříve?</w:t>
      </w:r>
    </w:p>
    <w:p w14:paraId="6391162D" w14:textId="6ECA0004" w:rsidR="00941D6E" w:rsidRPr="00B753BB" w:rsidRDefault="00941D6E" w:rsidP="00941D6E">
      <w:pPr>
        <w:pStyle w:val="kol-zadn"/>
        <w:numPr>
          <w:ilvl w:val="0"/>
          <w:numId w:val="0"/>
        </w:numPr>
        <w:ind w:left="708"/>
        <w:rPr>
          <w:b w:val="0"/>
          <w:lang w:val="en-US"/>
        </w:rPr>
      </w:pPr>
      <w:r w:rsidRPr="00B753BB">
        <w:rPr>
          <w:b w:val="0"/>
          <w:lang w:val="uk-UA"/>
        </w:rPr>
        <w:t>З Плзня до Праги виїхали одночасно та однаковою трасою вантажівка та мотоцикл. Вантажівка їхала зі швидкістю 60 км/год, а мотоцикл 80 км/год. Як</w:t>
      </w:r>
      <w:r w:rsidR="00404413" w:rsidRPr="00B753BB">
        <w:rPr>
          <w:b w:val="0"/>
          <w:lang w:val="uk-UA"/>
        </w:rPr>
        <w:t>ою</w:t>
      </w:r>
      <w:r w:rsidRPr="00B753BB">
        <w:rPr>
          <w:b w:val="0"/>
          <w:lang w:val="uk-UA"/>
        </w:rPr>
        <w:t xml:space="preserve"> є відстань між містами, якщо мотоцикл приїхав на пів години швидше</w:t>
      </w:r>
      <w:r w:rsidRPr="00B753BB">
        <w:rPr>
          <w:b w:val="0"/>
          <w:lang w:val="en-US"/>
        </w:rPr>
        <w:t>?</w:t>
      </w:r>
    </w:p>
    <w:p w14:paraId="45CA1437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7A5D0817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18714EED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2FEF5476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79D895E7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46A3D3AB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06A2D6DC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595AA652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1FE20041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2B3E1C35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386CD9B2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66339F3C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2C2B4DEA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2E63CD73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7724D4C1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16CDB303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34EAFD33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49D20414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4766678D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05127A5E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11D9AB5B" w14:textId="77777777" w:rsidR="00FC38D3" w:rsidRPr="00B753BB" w:rsidRDefault="00FC38D3" w:rsidP="00DA0458">
      <w:pPr>
        <w:pStyle w:val="kol-zadn"/>
        <w:numPr>
          <w:ilvl w:val="0"/>
          <w:numId w:val="0"/>
        </w:numPr>
        <w:rPr>
          <w:b w:val="0"/>
        </w:rPr>
      </w:pPr>
    </w:p>
    <w:p w14:paraId="02120BA7" w14:textId="30ED1209" w:rsidR="00DA0458" w:rsidRDefault="00DA0458" w:rsidP="00DA0458">
      <w:pPr>
        <w:pStyle w:val="kol-zadn"/>
        <w:numPr>
          <w:ilvl w:val="0"/>
          <w:numId w:val="0"/>
        </w:numPr>
      </w:pPr>
      <w:r w:rsidRPr="00DA0458">
        <w:t>Řešení</w:t>
      </w:r>
    </w:p>
    <w:p w14:paraId="56ABC786" w14:textId="52437563" w:rsidR="00DA0458" w:rsidRDefault="00DA0458" w:rsidP="00DA0458">
      <w:pPr>
        <w:pStyle w:val="kol-zadn"/>
        <w:numPr>
          <w:ilvl w:val="0"/>
          <w:numId w:val="0"/>
        </w:numPr>
      </w:pPr>
      <w:r>
        <w:lastRenderedPageBreak/>
        <w:t>1.</w:t>
      </w:r>
    </w:p>
    <w:p w14:paraId="3FCE3D89" w14:textId="1FB57336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Adam</w:t>
      </w:r>
      <w:r w:rsidRPr="00F4351C">
        <w:rPr>
          <w:b w:val="0"/>
        </w:rPr>
        <w:t>: rychlost</w:t>
      </w:r>
      <w:r w:rsidR="00941D6E">
        <w:rPr>
          <w:b w:val="0"/>
        </w:rPr>
        <w:t xml:space="preserve"> </w:t>
      </w:r>
      <w:r w:rsidR="00941D6E">
        <w:rPr>
          <w:b w:val="0"/>
          <w:lang w:val="uk-UA"/>
        </w:rPr>
        <w:t>швидкість</w:t>
      </w:r>
      <w:r w:rsidRPr="00F4351C">
        <w:rPr>
          <w:b w:val="0"/>
        </w:rPr>
        <w:t xml:space="preserve"> v = </w:t>
      </w:r>
      <w:r>
        <w:rPr>
          <w:b w:val="0"/>
        </w:rPr>
        <w:t>16</w:t>
      </w:r>
      <w:r w:rsidRPr="00F4351C">
        <w:rPr>
          <w:b w:val="0"/>
        </w:rPr>
        <w:t xml:space="preserve"> km/h, čas</w:t>
      </w:r>
      <w:r w:rsidR="00941D6E">
        <w:rPr>
          <w:b w:val="0"/>
          <w:lang w:val="uk-UA"/>
        </w:rPr>
        <w:t xml:space="preserve"> час</w:t>
      </w:r>
      <w:r w:rsidRPr="00F4351C">
        <w:rPr>
          <w:b w:val="0"/>
        </w:rPr>
        <w:t xml:space="preserve"> t</w:t>
      </w:r>
    </w:p>
    <w:p w14:paraId="661B781A" w14:textId="1F4C925E" w:rsidR="00DA0458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Tereza</w:t>
      </w:r>
      <w:r w:rsidRPr="00F4351C">
        <w:rPr>
          <w:b w:val="0"/>
        </w:rPr>
        <w:t>: rychlost</w:t>
      </w:r>
      <w:r w:rsidR="00941D6E">
        <w:rPr>
          <w:b w:val="0"/>
          <w:lang w:val="uk-UA"/>
        </w:rPr>
        <w:t xml:space="preserve"> швидкість</w:t>
      </w:r>
      <w:r w:rsidRPr="00F4351C">
        <w:rPr>
          <w:b w:val="0"/>
        </w:rPr>
        <w:t xml:space="preserve"> v = </w:t>
      </w:r>
      <w:r>
        <w:rPr>
          <w:b w:val="0"/>
        </w:rPr>
        <w:t>48</w:t>
      </w:r>
      <w:r w:rsidRPr="00F4351C">
        <w:rPr>
          <w:b w:val="0"/>
        </w:rPr>
        <w:t xml:space="preserve"> km/h, </w:t>
      </w:r>
      <w:r>
        <w:rPr>
          <w:b w:val="0"/>
        </w:rPr>
        <w:t>čas</w:t>
      </w:r>
      <w:r w:rsidR="00941D6E">
        <w:rPr>
          <w:b w:val="0"/>
          <w:lang w:val="uk-UA"/>
        </w:rPr>
        <w:t xml:space="preserve"> час</w:t>
      </w:r>
      <w:r>
        <w:rPr>
          <w:b w:val="0"/>
        </w:rPr>
        <w:t>:  t – 3 (o 3 hod méně</w:t>
      </w:r>
      <w:r w:rsidR="00941D6E">
        <w:rPr>
          <w:b w:val="0"/>
          <w:lang w:val="uk-UA"/>
        </w:rPr>
        <w:t xml:space="preserve"> на 3 год менше</w:t>
      </w:r>
      <w:r>
        <w:rPr>
          <w:b w:val="0"/>
        </w:rPr>
        <w:t>)</w:t>
      </w:r>
    </w:p>
    <w:p w14:paraId="46DB5FC0" w14:textId="6E704AAD" w:rsidR="00DA0458" w:rsidRPr="00AA2D11" w:rsidRDefault="00DA0458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 w:rsidRPr="00F4351C">
        <w:rPr>
          <w:b w:val="0"/>
        </w:rPr>
        <w:t xml:space="preserve">Úloha doháněcí (za sebou) </w:t>
      </w:r>
      <w:r w:rsidR="00AA2D11">
        <w:rPr>
          <w:b w:val="0"/>
          <w:lang w:val="uk-UA"/>
        </w:rPr>
        <w:t xml:space="preserve"> задача рух навздогін </w:t>
      </w:r>
      <w:r w:rsidR="00941D6E">
        <w:rPr>
          <w:b w:val="0"/>
          <w:lang w:val="uk-UA"/>
        </w:rPr>
        <w:t xml:space="preserve"> </w:t>
      </w:r>
      <w:r w:rsidRPr="00F4351C">
        <w:rPr>
          <w:b w:val="0"/>
        </w:rPr>
        <w:t>– dráhy se rovnají</w:t>
      </w:r>
      <w:r w:rsidR="00AA2D11">
        <w:rPr>
          <w:b w:val="0"/>
          <w:lang w:val="uk-UA"/>
        </w:rPr>
        <w:t xml:space="preserve"> </w:t>
      </w:r>
      <w:r w:rsidR="00404413">
        <w:rPr>
          <w:b w:val="0"/>
          <w:lang w:val="uk-UA"/>
        </w:rPr>
        <w:t>маршрути однакові</w:t>
      </w:r>
    </w:p>
    <w:p w14:paraId="68F52E93" w14:textId="0E0BD014" w:rsidR="00DA0458" w:rsidRPr="00AA2D11" w:rsidRDefault="00DA0458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</w:rPr>
        <w:t>16</w:t>
      </w:r>
      <w:r w:rsidRPr="00F4351C">
        <w:rPr>
          <w:b w:val="0"/>
        </w:rPr>
        <w:t xml:space="preserve">.t = </w:t>
      </w:r>
      <w:r>
        <w:rPr>
          <w:b w:val="0"/>
        </w:rPr>
        <w:t>48</w:t>
      </w:r>
      <w:r w:rsidRPr="00F4351C">
        <w:rPr>
          <w:b w:val="0"/>
        </w:rPr>
        <w:t xml:space="preserve">. (t – </w:t>
      </w:r>
      <w:r>
        <w:rPr>
          <w:b w:val="0"/>
        </w:rPr>
        <w:t>3</w:t>
      </w:r>
      <w:r w:rsidRPr="00F4351C">
        <w:rPr>
          <w:b w:val="0"/>
        </w:rPr>
        <w:t>) řešíme rovnici</w:t>
      </w:r>
      <w:r w:rsidR="00AA2D11">
        <w:rPr>
          <w:b w:val="0"/>
          <w:lang w:val="uk-UA"/>
        </w:rPr>
        <w:t xml:space="preserve"> розв</w:t>
      </w:r>
      <w:r w:rsidR="00AA2D11">
        <w:rPr>
          <w:b w:val="0"/>
          <w:lang w:val="en-US"/>
        </w:rPr>
        <w:t>’</w:t>
      </w:r>
      <w:r w:rsidR="00AA2D11">
        <w:rPr>
          <w:b w:val="0"/>
          <w:lang w:val="uk-UA"/>
        </w:rPr>
        <w:t>язуємо рівняння</w:t>
      </w:r>
    </w:p>
    <w:p w14:paraId="2108B7D6" w14:textId="77777777" w:rsidR="00DA0458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 w:rsidRPr="00F4351C">
        <w:rPr>
          <w:b w:val="0"/>
        </w:rPr>
        <w:t xml:space="preserve">t = </w:t>
      </w:r>
      <w:r>
        <w:rPr>
          <w:b w:val="0"/>
        </w:rPr>
        <w:t>4,5 h</w:t>
      </w:r>
    </w:p>
    <w:p w14:paraId="66815EF0" w14:textId="763A3627" w:rsidR="00DA0458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To je čas Adama, čas Terezy je o 3 hod menší tj. 1,5 hod = 90 min</w:t>
      </w:r>
    </w:p>
    <w:p w14:paraId="323C5A6C" w14:textId="788D071E" w:rsidR="00AA2D11" w:rsidRPr="00AA2D11" w:rsidRDefault="00AA2D11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  <w:lang w:val="uk-UA"/>
        </w:rPr>
        <w:t>То є час Адама, час Терези на 3 години менший, тобто 1,5 год = 90 хв.</w:t>
      </w:r>
    </w:p>
    <w:p w14:paraId="0C2400FF" w14:textId="5556F74B" w:rsidR="00DA0458" w:rsidRDefault="00DA0458" w:rsidP="00DA0458">
      <w:pPr>
        <w:pStyle w:val="kol-zadn"/>
        <w:numPr>
          <w:ilvl w:val="0"/>
          <w:numId w:val="0"/>
        </w:numPr>
      </w:pPr>
      <w:r w:rsidRPr="00F4351C">
        <w:t xml:space="preserve">Odpověď: </w:t>
      </w:r>
      <w:r>
        <w:t>Tereza dohoní Adama za 90 minut.</w:t>
      </w:r>
    </w:p>
    <w:p w14:paraId="0459D995" w14:textId="467DEDCA" w:rsidR="00AA2D11" w:rsidRPr="00AA2D11" w:rsidRDefault="00AA2D11" w:rsidP="00DA0458">
      <w:pPr>
        <w:pStyle w:val="kol-zadn"/>
        <w:numPr>
          <w:ilvl w:val="0"/>
          <w:numId w:val="0"/>
        </w:numPr>
        <w:rPr>
          <w:lang w:val="uk-UA"/>
        </w:rPr>
      </w:pPr>
      <w:r>
        <w:rPr>
          <w:lang w:val="uk-UA"/>
        </w:rPr>
        <w:t>Відповідь</w:t>
      </w:r>
      <w:r>
        <w:rPr>
          <w:lang w:val="en-US"/>
        </w:rPr>
        <w:t>:</w:t>
      </w:r>
      <w:r>
        <w:rPr>
          <w:lang w:val="uk-UA"/>
        </w:rPr>
        <w:t xml:space="preserve">Тереза </w:t>
      </w:r>
      <w:r w:rsidR="00404413">
        <w:rPr>
          <w:lang w:val="uk-UA"/>
        </w:rPr>
        <w:t>наз</w:t>
      </w:r>
      <w:r>
        <w:rPr>
          <w:lang w:val="uk-UA"/>
        </w:rPr>
        <w:t xml:space="preserve">дожене Адама </w:t>
      </w:r>
      <w:r w:rsidR="00404413">
        <w:rPr>
          <w:lang w:val="uk-UA"/>
        </w:rPr>
        <w:t>через</w:t>
      </w:r>
      <w:r>
        <w:rPr>
          <w:lang w:val="uk-UA"/>
        </w:rPr>
        <w:t xml:space="preserve"> 90 хв.</w:t>
      </w:r>
    </w:p>
    <w:p w14:paraId="2B96B230" w14:textId="4F3E94AF" w:rsidR="00DA0458" w:rsidRDefault="00DA0458" w:rsidP="00DA0458">
      <w:pPr>
        <w:pStyle w:val="kol-zadn"/>
        <w:numPr>
          <w:ilvl w:val="0"/>
          <w:numId w:val="0"/>
        </w:numPr>
      </w:pPr>
    </w:p>
    <w:p w14:paraId="1B395E2F" w14:textId="4DDD3329" w:rsidR="00DA0458" w:rsidRDefault="00DA0458" w:rsidP="00DA0458">
      <w:pPr>
        <w:pStyle w:val="kol-zadn"/>
        <w:numPr>
          <w:ilvl w:val="0"/>
          <w:numId w:val="0"/>
        </w:numPr>
      </w:pPr>
      <w:r w:rsidRPr="00DA0458">
        <w:t>2.</w:t>
      </w:r>
    </w:p>
    <w:p w14:paraId="446748D1" w14:textId="08104BCB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 w:rsidRPr="00F4351C">
        <w:rPr>
          <w:b w:val="0"/>
        </w:rPr>
        <w:t xml:space="preserve">Pavel: rychlost </w:t>
      </w:r>
      <w:r w:rsidR="00AA2D11">
        <w:rPr>
          <w:b w:val="0"/>
          <w:lang w:val="uk-UA"/>
        </w:rPr>
        <w:t xml:space="preserve">швидкість </w:t>
      </w:r>
      <w:r w:rsidRPr="00F4351C">
        <w:rPr>
          <w:b w:val="0"/>
        </w:rPr>
        <w:t>v = 5 km/h, čas</w:t>
      </w:r>
      <w:r w:rsidR="00AA2D11">
        <w:rPr>
          <w:b w:val="0"/>
          <w:lang w:val="uk-UA"/>
        </w:rPr>
        <w:t xml:space="preserve"> час</w:t>
      </w:r>
      <w:r w:rsidRPr="00F4351C">
        <w:rPr>
          <w:b w:val="0"/>
        </w:rPr>
        <w:t xml:space="preserve"> t</w:t>
      </w:r>
    </w:p>
    <w:p w14:paraId="49615F3B" w14:textId="34CAD59D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 w:rsidRPr="00F4351C">
        <w:rPr>
          <w:b w:val="0"/>
        </w:rPr>
        <w:t>Jirka: rychlost</w:t>
      </w:r>
      <w:r w:rsidR="00AA2D11">
        <w:rPr>
          <w:b w:val="0"/>
          <w:lang w:val="uk-UA"/>
        </w:rPr>
        <w:t xml:space="preserve"> швидкість</w:t>
      </w:r>
      <w:r w:rsidRPr="00F4351C">
        <w:rPr>
          <w:b w:val="0"/>
        </w:rPr>
        <w:t xml:space="preserve"> v = 20 km/h, čas</w:t>
      </w:r>
      <w:r w:rsidR="00AA2D11">
        <w:rPr>
          <w:b w:val="0"/>
          <w:lang w:val="uk-UA"/>
        </w:rPr>
        <w:t xml:space="preserve"> час</w:t>
      </w:r>
      <w:r w:rsidRPr="00F4351C">
        <w:rPr>
          <w:b w:val="0"/>
        </w:rPr>
        <w:t xml:space="preserve"> t – 0,5 (o ½ hodiny méně)</w:t>
      </w:r>
    </w:p>
    <w:p w14:paraId="378F2417" w14:textId="5B811DF1" w:rsidR="00DA0458" w:rsidRPr="00AA2D11" w:rsidRDefault="00DA0458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 w:rsidRPr="00F4351C">
        <w:rPr>
          <w:b w:val="0"/>
        </w:rPr>
        <w:t>Úloha doháněcí</w:t>
      </w:r>
      <w:r w:rsidR="00941D6E">
        <w:rPr>
          <w:b w:val="0"/>
          <w:lang w:val="uk-UA"/>
        </w:rPr>
        <w:t xml:space="preserve"> задача рух навздогін</w:t>
      </w:r>
      <w:r w:rsidRPr="00F4351C">
        <w:rPr>
          <w:b w:val="0"/>
        </w:rPr>
        <w:t xml:space="preserve"> (za sebou) – dráhy se rovnají</w:t>
      </w:r>
      <w:r w:rsidR="00AA2D11">
        <w:rPr>
          <w:b w:val="0"/>
          <w:lang w:val="uk-UA"/>
        </w:rPr>
        <w:t xml:space="preserve"> </w:t>
      </w:r>
      <w:r w:rsidR="00404413">
        <w:rPr>
          <w:b w:val="0"/>
          <w:lang w:val="uk-UA"/>
        </w:rPr>
        <w:t>маршрути однакові</w:t>
      </w:r>
    </w:p>
    <w:p w14:paraId="09684F0A" w14:textId="7FF4102C" w:rsidR="00DA0458" w:rsidRPr="00AA2D11" w:rsidRDefault="00DA0458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 w:rsidRPr="00F4351C">
        <w:rPr>
          <w:b w:val="0"/>
        </w:rPr>
        <w:t xml:space="preserve">5.t = 20.(t – 0,5) </w:t>
      </w:r>
      <w:r>
        <w:rPr>
          <w:b w:val="0"/>
        </w:rPr>
        <w:t>vy</w:t>
      </w:r>
      <w:r w:rsidRPr="00F4351C">
        <w:rPr>
          <w:b w:val="0"/>
        </w:rPr>
        <w:t>řešíme rovnici</w:t>
      </w:r>
      <w:r w:rsidR="00AA2D11">
        <w:rPr>
          <w:b w:val="0"/>
          <w:lang w:val="uk-UA"/>
        </w:rPr>
        <w:t xml:space="preserve"> розв</w:t>
      </w:r>
      <w:r w:rsidR="00AA2D11">
        <w:rPr>
          <w:b w:val="0"/>
          <w:lang w:val="en-US"/>
        </w:rPr>
        <w:t>’</w:t>
      </w:r>
      <w:r w:rsidR="00AA2D11">
        <w:rPr>
          <w:b w:val="0"/>
          <w:lang w:val="uk-UA"/>
        </w:rPr>
        <w:t>яжемо рівняння</w:t>
      </w:r>
    </w:p>
    <w:p w14:paraId="01ACED75" w14:textId="32989D1A" w:rsidR="00DA0458" w:rsidRPr="00AA2D11" w:rsidRDefault="00DA0458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 w:rsidRPr="00F4351C">
        <w:rPr>
          <w:b w:val="0"/>
        </w:rPr>
        <w:t>t = 2/3 h tj. 40 min</w:t>
      </w:r>
      <w:r>
        <w:rPr>
          <w:b w:val="0"/>
        </w:rPr>
        <w:t xml:space="preserve"> – čas jízdy Pavla</w:t>
      </w:r>
      <w:r w:rsidR="00AA2D11">
        <w:rPr>
          <w:b w:val="0"/>
          <w:lang w:val="uk-UA"/>
        </w:rPr>
        <w:t xml:space="preserve"> час поїздки Павла</w:t>
      </w:r>
    </w:p>
    <w:p w14:paraId="621E452B" w14:textId="4DA751B1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 w:rsidRPr="00F4351C">
        <w:rPr>
          <w:b w:val="0"/>
        </w:rPr>
        <w:t>Vzdálenost</w:t>
      </w:r>
      <w:r w:rsidR="00AA2D11">
        <w:rPr>
          <w:b w:val="0"/>
          <w:lang w:val="uk-UA"/>
        </w:rPr>
        <w:t xml:space="preserve"> Відстань </w:t>
      </w:r>
      <w:r>
        <w:rPr>
          <w:b w:val="0"/>
        </w:rPr>
        <w:t xml:space="preserve"> – čas dosadíme</w:t>
      </w:r>
      <w:r w:rsidR="00AA2D11">
        <w:rPr>
          <w:b w:val="0"/>
          <w:lang w:val="uk-UA"/>
        </w:rPr>
        <w:t xml:space="preserve"> встановимо час </w:t>
      </w:r>
      <w:r w:rsidRPr="00F4351C">
        <w:rPr>
          <w:b w:val="0"/>
        </w:rPr>
        <w:t>: 5.2/3 = 10/3 km tj 3 a 1/3km</w:t>
      </w:r>
    </w:p>
    <w:p w14:paraId="3E506E25" w14:textId="26F5C340" w:rsidR="00DA0458" w:rsidRDefault="00DA0458" w:rsidP="00DA0458">
      <w:pPr>
        <w:pStyle w:val="kol-zadn"/>
        <w:numPr>
          <w:ilvl w:val="0"/>
          <w:numId w:val="0"/>
        </w:numPr>
      </w:pPr>
      <w:r w:rsidRPr="00F4351C">
        <w:t>Odpověď: Jirka Pavla dohoní za 40 min</w:t>
      </w:r>
      <w:r>
        <w:t>ut</w:t>
      </w:r>
      <w:r w:rsidRPr="00F4351C">
        <w:t xml:space="preserve"> a ujeme 3 a 1/3 km.</w:t>
      </w:r>
    </w:p>
    <w:p w14:paraId="3D5040D2" w14:textId="35B7FDBF" w:rsidR="00AA2D11" w:rsidRPr="00AA2D11" w:rsidRDefault="00AA2D11" w:rsidP="00DA0458">
      <w:pPr>
        <w:pStyle w:val="kol-zadn"/>
        <w:numPr>
          <w:ilvl w:val="0"/>
          <w:numId w:val="0"/>
        </w:numPr>
        <w:rPr>
          <w:lang w:val="uk-UA"/>
        </w:rPr>
      </w:pPr>
      <w:r>
        <w:rPr>
          <w:lang w:val="uk-UA"/>
        </w:rPr>
        <w:t xml:space="preserve">Відповідь </w:t>
      </w:r>
      <w:r>
        <w:rPr>
          <w:lang w:val="en-US"/>
        </w:rPr>
        <w:t xml:space="preserve">: </w:t>
      </w:r>
      <w:r>
        <w:rPr>
          <w:lang w:val="uk-UA"/>
        </w:rPr>
        <w:t xml:space="preserve">Їрка наздожене Павла </w:t>
      </w:r>
      <w:r w:rsidR="00404413">
        <w:rPr>
          <w:lang w:val="uk-UA"/>
        </w:rPr>
        <w:t>через</w:t>
      </w:r>
      <w:r>
        <w:rPr>
          <w:lang w:val="uk-UA"/>
        </w:rPr>
        <w:t xml:space="preserve"> 40 хв і проїд</w:t>
      </w:r>
      <w:r w:rsidR="00252688">
        <w:rPr>
          <w:lang w:val="uk-UA"/>
        </w:rPr>
        <w:t xml:space="preserve">уть 3 і 1/3 км. </w:t>
      </w:r>
    </w:p>
    <w:p w14:paraId="2EDACEB9" w14:textId="3964369A" w:rsidR="00DA0458" w:rsidRDefault="00DA0458" w:rsidP="00DA0458">
      <w:pPr>
        <w:pStyle w:val="kol-zadn"/>
        <w:numPr>
          <w:ilvl w:val="0"/>
          <w:numId w:val="0"/>
        </w:numPr>
      </w:pPr>
    </w:p>
    <w:p w14:paraId="548F7A8D" w14:textId="17597CA3" w:rsidR="00DA0458" w:rsidRDefault="00DA0458" w:rsidP="00DA0458">
      <w:pPr>
        <w:pStyle w:val="kol-zadn"/>
        <w:numPr>
          <w:ilvl w:val="0"/>
          <w:numId w:val="0"/>
        </w:numPr>
      </w:pPr>
      <w:r>
        <w:t>3.</w:t>
      </w:r>
    </w:p>
    <w:p w14:paraId="6803A800" w14:textId="6F8E4145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Autobus</w:t>
      </w:r>
      <w:r w:rsidRPr="00F4351C">
        <w:rPr>
          <w:b w:val="0"/>
        </w:rPr>
        <w:t xml:space="preserve">: rychlost </w:t>
      </w:r>
      <w:r w:rsidR="00252688">
        <w:rPr>
          <w:b w:val="0"/>
          <w:lang w:val="uk-UA"/>
        </w:rPr>
        <w:t xml:space="preserve">швидкість </w:t>
      </w:r>
      <w:r w:rsidRPr="00F4351C">
        <w:rPr>
          <w:b w:val="0"/>
        </w:rPr>
        <w:t>v = 5</w:t>
      </w:r>
      <w:r>
        <w:rPr>
          <w:b w:val="0"/>
        </w:rPr>
        <w:t>0</w:t>
      </w:r>
      <w:r w:rsidRPr="00F4351C">
        <w:rPr>
          <w:b w:val="0"/>
        </w:rPr>
        <w:t xml:space="preserve"> km/h, čas</w:t>
      </w:r>
      <w:r w:rsidR="00252688">
        <w:rPr>
          <w:b w:val="0"/>
          <w:lang w:val="uk-UA"/>
        </w:rPr>
        <w:t xml:space="preserve"> час</w:t>
      </w:r>
      <w:r w:rsidRPr="00F4351C">
        <w:rPr>
          <w:b w:val="0"/>
        </w:rPr>
        <w:t xml:space="preserve"> t</w:t>
      </w:r>
    </w:p>
    <w:p w14:paraId="6F50F3AB" w14:textId="53498220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Auto</w:t>
      </w:r>
      <w:r w:rsidRPr="00F4351C">
        <w:rPr>
          <w:b w:val="0"/>
        </w:rPr>
        <w:t>: rychlost</w:t>
      </w:r>
      <w:r w:rsidR="00252688">
        <w:rPr>
          <w:b w:val="0"/>
          <w:lang w:val="uk-UA"/>
        </w:rPr>
        <w:t xml:space="preserve"> швидкість</w:t>
      </w:r>
      <w:r w:rsidRPr="00F4351C">
        <w:rPr>
          <w:b w:val="0"/>
        </w:rPr>
        <w:t xml:space="preserve"> v = </w:t>
      </w:r>
      <w:r>
        <w:rPr>
          <w:b w:val="0"/>
        </w:rPr>
        <w:t>70</w:t>
      </w:r>
      <w:r w:rsidRPr="00F4351C">
        <w:rPr>
          <w:b w:val="0"/>
        </w:rPr>
        <w:t xml:space="preserve"> km/h, čas</w:t>
      </w:r>
      <w:r w:rsidR="00252688">
        <w:rPr>
          <w:b w:val="0"/>
          <w:lang w:val="uk-UA"/>
        </w:rPr>
        <w:t xml:space="preserve"> час</w:t>
      </w:r>
      <w:r w:rsidRPr="00F4351C">
        <w:rPr>
          <w:b w:val="0"/>
        </w:rPr>
        <w:t xml:space="preserve"> t – 0,</w:t>
      </w:r>
      <w:r>
        <w:rPr>
          <w:b w:val="0"/>
        </w:rPr>
        <w:t>4</w:t>
      </w:r>
      <w:r w:rsidRPr="00F4351C">
        <w:rPr>
          <w:b w:val="0"/>
        </w:rPr>
        <w:t xml:space="preserve"> (o </w:t>
      </w:r>
      <w:r>
        <w:rPr>
          <w:b w:val="0"/>
        </w:rPr>
        <w:t>24 min</w:t>
      </w:r>
      <w:r w:rsidRPr="00F4351C">
        <w:rPr>
          <w:b w:val="0"/>
        </w:rPr>
        <w:t xml:space="preserve"> méně</w:t>
      </w:r>
      <w:r>
        <w:rPr>
          <w:b w:val="0"/>
        </w:rPr>
        <w:t>, tj. o 0,4 h</w:t>
      </w:r>
      <w:r w:rsidRPr="00F4351C">
        <w:rPr>
          <w:b w:val="0"/>
        </w:rPr>
        <w:t>)</w:t>
      </w:r>
    </w:p>
    <w:p w14:paraId="11C82AB4" w14:textId="006604A6" w:rsidR="00252688" w:rsidRPr="00AA2D11" w:rsidRDefault="00252688" w:rsidP="00252688">
      <w:pPr>
        <w:pStyle w:val="kol-zadn"/>
        <w:numPr>
          <w:ilvl w:val="0"/>
          <w:numId w:val="0"/>
        </w:numPr>
        <w:rPr>
          <w:b w:val="0"/>
          <w:lang w:val="uk-UA"/>
        </w:rPr>
      </w:pPr>
      <w:r w:rsidRPr="00F4351C">
        <w:rPr>
          <w:b w:val="0"/>
        </w:rPr>
        <w:t>Úloha doháněcí</w:t>
      </w:r>
      <w:r>
        <w:rPr>
          <w:b w:val="0"/>
          <w:lang w:val="uk-UA"/>
        </w:rPr>
        <w:t xml:space="preserve"> задача рух навздогін</w:t>
      </w:r>
      <w:r w:rsidRPr="00F4351C">
        <w:rPr>
          <w:b w:val="0"/>
        </w:rPr>
        <w:t xml:space="preserve"> (za sebou) – dráhy se rovnají</w:t>
      </w:r>
      <w:r>
        <w:rPr>
          <w:b w:val="0"/>
          <w:lang w:val="uk-UA"/>
        </w:rPr>
        <w:t xml:space="preserve"> </w:t>
      </w:r>
      <w:r w:rsidR="00404413">
        <w:rPr>
          <w:b w:val="0"/>
          <w:lang w:val="uk-UA"/>
        </w:rPr>
        <w:t>маршрути однакові</w:t>
      </w:r>
    </w:p>
    <w:p w14:paraId="2AF10BA9" w14:textId="4EE95761" w:rsidR="00DA0458" w:rsidRPr="00252688" w:rsidRDefault="00DA0458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 w:rsidRPr="00F4351C">
        <w:rPr>
          <w:b w:val="0"/>
        </w:rPr>
        <w:t>5</w:t>
      </w:r>
      <w:r>
        <w:rPr>
          <w:b w:val="0"/>
        </w:rPr>
        <w:t>0</w:t>
      </w:r>
      <w:r w:rsidRPr="00F4351C">
        <w:rPr>
          <w:b w:val="0"/>
        </w:rPr>
        <w:t xml:space="preserve">.t = </w:t>
      </w:r>
      <w:r>
        <w:rPr>
          <w:b w:val="0"/>
        </w:rPr>
        <w:t>70.</w:t>
      </w:r>
      <w:r w:rsidRPr="00F4351C">
        <w:rPr>
          <w:b w:val="0"/>
        </w:rPr>
        <w:t>(t – 0,</w:t>
      </w:r>
      <w:r>
        <w:rPr>
          <w:b w:val="0"/>
        </w:rPr>
        <w:t>4</w:t>
      </w:r>
      <w:r w:rsidRPr="00F4351C">
        <w:rPr>
          <w:b w:val="0"/>
        </w:rPr>
        <w:t xml:space="preserve">) </w:t>
      </w:r>
      <w:r>
        <w:rPr>
          <w:b w:val="0"/>
        </w:rPr>
        <w:t>vy</w:t>
      </w:r>
      <w:r w:rsidRPr="00F4351C">
        <w:rPr>
          <w:b w:val="0"/>
        </w:rPr>
        <w:t>řešíme rovnici</w:t>
      </w:r>
      <w:r w:rsidR="00252688">
        <w:rPr>
          <w:b w:val="0"/>
          <w:lang w:val="uk-UA"/>
        </w:rPr>
        <w:t xml:space="preserve"> розв</w:t>
      </w:r>
      <w:r w:rsidR="00252688">
        <w:rPr>
          <w:b w:val="0"/>
          <w:lang w:val="en-US"/>
        </w:rPr>
        <w:t>’</w:t>
      </w:r>
      <w:r w:rsidR="00252688">
        <w:rPr>
          <w:b w:val="0"/>
          <w:lang w:val="uk-UA"/>
        </w:rPr>
        <w:t>яжемо рівняння</w:t>
      </w:r>
    </w:p>
    <w:p w14:paraId="7C592D0E" w14:textId="107CCDDC" w:rsidR="00DA0458" w:rsidRPr="00252688" w:rsidRDefault="00DA0458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 w:rsidRPr="00F4351C">
        <w:rPr>
          <w:b w:val="0"/>
        </w:rPr>
        <w:t xml:space="preserve">t = </w:t>
      </w:r>
      <w:r>
        <w:rPr>
          <w:b w:val="0"/>
        </w:rPr>
        <w:t>1,4</w:t>
      </w:r>
      <w:r w:rsidRPr="00F4351C">
        <w:rPr>
          <w:b w:val="0"/>
        </w:rPr>
        <w:t xml:space="preserve"> h </w:t>
      </w:r>
      <w:r>
        <w:rPr>
          <w:b w:val="0"/>
        </w:rPr>
        <w:t xml:space="preserve">-  čas jízdy autobusu </w:t>
      </w:r>
      <w:r w:rsidR="00252688">
        <w:rPr>
          <w:b w:val="0"/>
          <w:lang w:val="uk-UA"/>
        </w:rPr>
        <w:t xml:space="preserve"> час поїздки автобусу</w:t>
      </w:r>
    </w:p>
    <w:p w14:paraId="04226A0D" w14:textId="19524DA2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čas jízdy auta</w:t>
      </w:r>
      <w:r w:rsidR="00252688">
        <w:rPr>
          <w:b w:val="0"/>
          <w:lang w:val="uk-UA"/>
        </w:rPr>
        <w:t xml:space="preserve"> час поїздки машини</w:t>
      </w:r>
      <w:r>
        <w:rPr>
          <w:b w:val="0"/>
        </w:rPr>
        <w:t xml:space="preserve"> </w:t>
      </w:r>
      <w:r w:rsidRPr="00F4351C">
        <w:rPr>
          <w:b w:val="0"/>
        </w:rPr>
        <w:t>t – 0,</w:t>
      </w:r>
      <w:r>
        <w:rPr>
          <w:b w:val="0"/>
        </w:rPr>
        <w:t>4 tj. 1 h</w:t>
      </w:r>
    </w:p>
    <w:p w14:paraId="374B20DB" w14:textId="1AB4E1DB" w:rsidR="00DA0458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 w:rsidRPr="00F4351C">
        <w:rPr>
          <w:b w:val="0"/>
        </w:rPr>
        <w:t>Vzdálenost</w:t>
      </w:r>
      <w:r w:rsidR="00252688">
        <w:rPr>
          <w:b w:val="0"/>
          <w:lang w:val="uk-UA"/>
        </w:rPr>
        <w:t xml:space="preserve"> відстань</w:t>
      </w:r>
      <w:r>
        <w:rPr>
          <w:b w:val="0"/>
        </w:rPr>
        <w:t xml:space="preserve"> – čas dosadíme</w:t>
      </w:r>
      <w:r w:rsidR="00252688">
        <w:rPr>
          <w:b w:val="0"/>
          <w:lang w:val="uk-UA"/>
        </w:rPr>
        <w:t xml:space="preserve"> встановимо час</w:t>
      </w:r>
      <w:r w:rsidRPr="00F4351C">
        <w:rPr>
          <w:b w:val="0"/>
        </w:rPr>
        <w:t xml:space="preserve">: </w:t>
      </w:r>
      <w:r>
        <w:rPr>
          <w:b w:val="0"/>
        </w:rPr>
        <w:t>70.1</w:t>
      </w:r>
      <w:r w:rsidRPr="00F4351C">
        <w:rPr>
          <w:b w:val="0"/>
        </w:rPr>
        <w:t xml:space="preserve"> = </w:t>
      </w:r>
      <w:r>
        <w:rPr>
          <w:b w:val="0"/>
        </w:rPr>
        <w:t>70</w:t>
      </w:r>
      <w:r w:rsidRPr="00F4351C">
        <w:rPr>
          <w:b w:val="0"/>
        </w:rPr>
        <w:t xml:space="preserve"> km</w:t>
      </w:r>
    </w:p>
    <w:p w14:paraId="58384ADF" w14:textId="449739CF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1h po vyjetí auta</w:t>
      </w:r>
      <w:r w:rsidR="00252688">
        <w:rPr>
          <w:b w:val="0"/>
          <w:lang w:val="uk-UA"/>
        </w:rPr>
        <w:t xml:space="preserve"> 1 год після виїзду машини</w:t>
      </w:r>
      <w:r>
        <w:rPr>
          <w:b w:val="0"/>
        </w:rPr>
        <w:t xml:space="preserve"> tj. v 7 h 49 min</w:t>
      </w:r>
    </w:p>
    <w:p w14:paraId="029D3AA3" w14:textId="789183C7" w:rsidR="00DA0458" w:rsidRDefault="00DA0458" w:rsidP="00DA0458">
      <w:pPr>
        <w:pStyle w:val="kol-zadn"/>
        <w:numPr>
          <w:ilvl w:val="0"/>
          <w:numId w:val="0"/>
        </w:numPr>
      </w:pPr>
      <w:r w:rsidRPr="00F4351C">
        <w:lastRenderedPageBreak/>
        <w:t xml:space="preserve">Odpověď: </w:t>
      </w:r>
      <w:r>
        <w:t>Auto dohoní autobus v 7 h 49 min ve vzdálenosti 70 km od Ostravy.</w:t>
      </w:r>
    </w:p>
    <w:p w14:paraId="0179515F" w14:textId="2A40894D" w:rsidR="00252688" w:rsidRPr="00252688" w:rsidRDefault="00252688" w:rsidP="00DA0458">
      <w:pPr>
        <w:pStyle w:val="kol-zadn"/>
        <w:numPr>
          <w:ilvl w:val="0"/>
          <w:numId w:val="0"/>
        </w:numPr>
        <w:rPr>
          <w:lang w:val="uk-UA"/>
        </w:rPr>
      </w:pPr>
      <w:r>
        <w:rPr>
          <w:lang w:val="uk-UA"/>
        </w:rPr>
        <w:t>Відповідь</w:t>
      </w:r>
      <w:r>
        <w:rPr>
          <w:lang w:val="en-US"/>
        </w:rPr>
        <w:t>:</w:t>
      </w:r>
      <w:r>
        <w:rPr>
          <w:lang w:val="uk-UA"/>
        </w:rPr>
        <w:t xml:space="preserve"> Машина наздожене автобус в 7 год 49 хв з відстанню 70 км від Острави. </w:t>
      </w:r>
    </w:p>
    <w:p w14:paraId="0ED34E64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602A332C" w14:textId="4DFA1A64" w:rsidR="00DA0458" w:rsidRDefault="00DA0458" w:rsidP="00DA0458">
      <w:pPr>
        <w:pStyle w:val="kol-zadn"/>
        <w:numPr>
          <w:ilvl w:val="0"/>
          <w:numId w:val="0"/>
        </w:numPr>
      </w:pPr>
      <w:r>
        <w:t>4.</w:t>
      </w:r>
    </w:p>
    <w:p w14:paraId="46335B59" w14:textId="25E59926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Letadlo</w:t>
      </w:r>
      <w:r w:rsidR="00252688">
        <w:rPr>
          <w:b w:val="0"/>
          <w:lang w:val="uk-UA"/>
        </w:rPr>
        <w:t xml:space="preserve"> Літак</w:t>
      </w:r>
      <w:r w:rsidRPr="00F4351C">
        <w:rPr>
          <w:b w:val="0"/>
        </w:rPr>
        <w:t>: rychlost</w:t>
      </w:r>
      <w:r w:rsidR="00252688">
        <w:rPr>
          <w:b w:val="0"/>
          <w:lang w:val="uk-UA"/>
        </w:rPr>
        <w:t xml:space="preserve"> швидкість</w:t>
      </w:r>
      <w:r w:rsidRPr="00F4351C">
        <w:rPr>
          <w:b w:val="0"/>
        </w:rPr>
        <w:t xml:space="preserve"> v = </w:t>
      </w:r>
      <w:r>
        <w:rPr>
          <w:b w:val="0"/>
        </w:rPr>
        <w:t>600</w:t>
      </w:r>
      <w:r w:rsidRPr="00F4351C">
        <w:rPr>
          <w:b w:val="0"/>
        </w:rPr>
        <w:t xml:space="preserve"> km/h, čas</w:t>
      </w:r>
      <w:r w:rsidR="00252688">
        <w:rPr>
          <w:b w:val="0"/>
          <w:lang w:val="uk-UA"/>
        </w:rPr>
        <w:t xml:space="preserve"> час</w:t>
      </w:r>
      <w:r w:rsidRPr="00F4351C">
        <w:rPr>
          <w:b w:val="0"/>
        </w:rPr>
        <w:t xml:space="preserve"> t</w:t>
      </w:r>
    </w:p>
    <w:p w14:paraId="1F5A0D71" w14:textId="77777777" w:rsidR="00252688" w:rsidRDefault="00DA0458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</w:rPr>
        <w:t>Stíhačka</w:t>
      </w:r>
      <w:r w:rsidR="00252688">
        <w:rPr>
          <w:b w:val="0"/>
          <w:lang w:val="uk-UA"/>
        </w:rPr>
        <w:t xml:space="preserve"> Винищвач</w:t>
      </w:r>
      <w:r w:rsidRPr="00F4351C">
        <w:rPr>
          <w:b w:val="0"/>
        </w:rPr>
        <w:t xml:space="preserve">: rychlost </w:t>
      </w:r>
      <w:r w:rsidR="00252688">
        <w:rPr>
          <w:b w:val="0"/>
          <w:lang w:val="uk-UA"/>
        </w:rPr>
        <w:t xml:space="preserve">швидкість </w:t>
      </w:r>
      <w:r w:rsidRPr="00F4351C">
        <w:rPr>
          <w:b w:val="0"/>
        </w:rPr>
        <w:t xml:space="preserve">v = </w:t>
      </w:r>
      <w:r>
        <w:rPr>
          <w:b w:val="0"/>
        </w:rPr>
        <w:t>1100</w:t>
      </w:r>
      <w:r w:rsidRPr="00F4351C">
        <w:rPr>
          <w:b w:val="0"/>
        </w:rPr>
        <w:t xml:space="preserve"> km/h, </w:t>
      </w:r>
      <w:r>
        <w:rPr>
          <w:b w:val="0"/>
        </w:rPr>
        <w:t>čas</w:t>
      </w:r>
      <w:r w:rsidR="00252688">
        <w:rPr>
          <w:b w:val="0"/>
          <w:lang w:val="uk-UA"/>
        </w:rPr>
        <w:t xml:space="preserve"> час</w:t>
      </w:r>
      <w:r w:rsidR="007764D9">
        <w:rPr>
          <w:b w:val="0"/>
        </w:rPr>
        <w:t xml:space="preserve"> - </w:t>
      </w:r>
      <w:r>
        <w:rPr>
          <w:b w:val="0"/>
        </w:rPr>
        <w:t xml:space="preserve"> musíme nejdříve zjistit o kolik minut/hodin vyletěl</w:t>
      </w:r>
      <w:r w:rsidR="007764D9">
        <w:rPr>
          <w:b w:val="0"/>
        </w:rPr>
        <w:t xml:space="preserve">a </w:t>
      </w:r>
      <w:r>
        <w:rPr>
          <w:b w:val="0"/>
        </w:rPr>
        <w:t>později</w:t>
      </w:r>
      <w:r w:rsidR="007764D9">
        <w:rPr>
          <w:b w:val="0"/>
        </w:rPr>
        <w:t xml:space="preserve"> než letadlo</w:t>
      </w:r>
      <w:r w:rsidR="00252688">
        <w:rPr>
          <w:b w:val="0"/>
          <w:lang w:val="uk-UA"/>
        </w:rPr>
        <w:t xml:space="preserve"> </w:t>
      </w:r>
    </w:p>
    <w:p w14:paraId="3B444F95" w14:textId="2ED7A8A7" w:rsidR="00DA0458" w:rsidRPr="00252688" w:rsidRDefault="00252688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  <w:lang w:val="uk-UA"/>
        </w:rPr>
        <w:t xml:space="preserve">мусимо спочатку визначити на скільки хвилин/годин </w:t>
      </w:r>
      <w:r w:rsidR="00404413">
        <w:rPr>
          <w:b w:val="0"/>
          <w:lang w:val="uk-UA"/>
        </w:rPr>
        <w:t>він</w:t>
      </w:r>
      <w:r>
        <w:rPr>
          <w:b w:val="0"/>
          <w:lang w:val="uk-UA"/>
        </w:rPr>
        <w:t xml:space="preserve"> виїхав пізніше ніж літак.</w:t>
      </w:r>
    </w:p>
    <w:p w14:paraId="46ADD055" w14:textId="5CC27646" w:rsidR="00DA0458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Letadlo letělo 100 km rychlostí 600 km/h: t = s/v tj. t = 1/6 h (10 min)</w:t>
      </w:r>
    </w:p>
    <w:p w14:paraId="2B404D8C" w14:textId="7CB1A595" w:rsidR="00252688" w:rsidRPr="00252688" w:rsidRDefault="00252688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  <w:lang w:val="uk-UA"/>
        </w:rPr>
        <w:t>Літак летів 100 км зі швидкістю 600 км/год</w:t>
      </w:r>
    </w:p>
    <w:p w14:paraId="151E387B" w14:textId="462A30A7" w:rsidR="00DA0458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Stíhačka má tedy čas: t – 1/6 (o 1/6 hod méně)</w:t>
      </w:r>
    </w:p>
    <w:p w14:paraId="5B994351" w14:textId="1F1E3EA7" w:rsidR="00252688" w:rsidRPr="00252688" w:rsidRDefault="00252688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  <w:lang w:val="uk-UA"/>
        </w:rPr>
        <w:t>Винищувач тоді має час</w:t>
      </w:r>
    </w:p>
    <w:p w14:paraId="436973DE" w14:textId="77777777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 w:rsidRPr="00F4351C">
        <w:rPr>
          <w:b w:val="0"/>
        </w:rPr>
        <w:t>Úloha doháněcí (za sebou) – dráhy se rovnají</w:t>
      </w:r>
    </w:p>
    <w:p w14:paraId="3F8ED36E" w14:textId="560F0FEE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600</w:t>
      </w:r>
      <w:r w:rsidRPr="00F4351C">
        <w:rPr>
          <w:b w:val="0"/>
        </w:rPr>
        <w:t xml:space="preserve">.t = </w:t>
      </w:r>
      <w:r>
        <w:rPr>
          <w:b w:val="0"/>
        </w:rPr>
        <w:t>1100</w:t>
      </w:r>
      <w:r w:rsidRPr="00F4351C">
        <w:rPr>
          <w:b w:val="0"/>
        </w:rPr>
        <w:t xml:space="preserve">.(t – </w:t>
      </w:r>
      <w:r>
        <w:rPr>
          <w:b w:val="0"/>
        </w:rPr>
        <w:t>1/6</w:t>
      </w:r>
      <w:r w:rsidRPr="00F4351C">
        <w:rPr>
          <w:b w:val="0"/>
        </w:rPr>
        <w:t xml:space="preserve">) </w:t>
      </w:r>
      <w:r>
        <w:rPr>
          <w:b w:val="0"/>
        </w:rPr>
        <w:t>vyř</w:t>
      </w:r>
      <w:r w:rsidRPr="00F4351C">
        <w:rPr>
          <w:b w:val="0"/>
        </w:rPr>
        <w:t>ešíme rovnici</w:t>
      </w:r>
    </w:p>
    <w:p w14:paraId="6551FD3F" w14:textId="633841C8" w:rsidR="00DA0458" w:rsidRPr="00252688" w:rsidRDefault="00DA0458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 w:rsidRPr="00F4351C">
        <w:rPr>
          <w:b w:val="0"/>
        </w:rPr>
        <w:t xml:space="preserve">t = </w:t>
      </w:r>
      <w:r>
        <w:rPr>
          <w:b w:val="0"/>
        </w:rPr>
        <w:t>22/60 hod tj. 22 min</w:t>
      </w:r>
      <w:r w:rsidR="007764D9">
        <w:rPr>
          <w:b w:val="0"/>
        </w:rPr>
        <w:t xml:space="preserve"> – to je čas letu letadla</w:t>
      </w:r>
      <w:r w:rsidR="00252688">
        <w:rPr>
          <w:b w:val="0"/>
          <w:lang w:val="uk-UA"/>
        </w:rPr>
        <w:t xml:space="preserve"> час польоту літака</w:t>
      </w:r>
    </w:p>
    <w:p w14:paraId="156D555F" w14:textId="70CF808F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čas letu stíhačky</w:t>
      </w:r>
      <w:r w:rsidR="00252688">
        <w:rPr>
          <w:b w:val="0"/>
          <w:lang w:val="uk-UA"/>
        </w:rPr>
        <w:t xml:space="preserve"> час польоту винищувача</w:t>
      </w:r>
      <w:r>
        <w:rPr>
          <w:b w:val="0"/>
        </w:rPr>
        <w:t>: 22 – 10 min tj. 12 min</w:t>
      </w:r>
    </w:p>
    <w:p w14:paraId="1E70DE2D" w14:textId="6383E888" w:rsidR="00DA0458" w:rsidRDefault="00DA0458" w:rsidP="00DA0458">
      <w:pPr>
        <w:pStyle w:val="kol-zadn"/>
        <w:numPr>
          <w:ilvl w:val="0"/>
          <w:numId w:val="0"/>
        </w:numPr>
      </w:pPr>
      <w:r w:rsidRPr="00F4351C">
        <w:t xml:space="preserve">Odpověď: </w:t>
      </w:r>
      <w:r>
        <w:t>Stíhačka mine letadlo za 12 minut od vzletu.</w:t>
      </w:r>
    </w:p>
    <w:p w14:paraId="567C898A" w14:textId="28BB1F64" w:rsidR="00252688" w:rsidRPr="00252688" w:rsidRDefault="00252688" w:rsidP="00DA0458">
      <w:pPr>
        <w:pStyle w:val="kol-zadn"/>
        <w:numPr>
          <w:ilvl w:val="0"/>
          <w:numId w:val="0"/>
        </w:numPr>
        <w:rPr>
          <w:lang w:val="uk-UA"/>
        </w:rPr>
      </w:pPr>
      <w:r>
        <w:rPr>
          <w:lang w:val="uk-UA"/>
        </w:rPr>
        <w:t>Відповідь</w:t>
      </w:r>
      <w:r>
        <w:rPr>
          <w:lang w:val="en-US"/>
        </w:rPr>
        <w:t xml:space="preserve">: </w:t>
      </w:r>
      <w:r>
        <w:rPr>
          <w:lang w:val="uk-UA"/>
        </w:rPr>
        <w:t xml:space="preserve">Винищувач мине літак через 12 хвилин після взлету. </w:t>
      </w:r>
    </w:p>
    <w:p w14:paraId="74FFD246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10E9D532" w14:textId="7D8BBDDD" w:rsidR="00DA0458" w:rsidRDefault="00DA0458" w:rsidP="00DA0458">
      <w:pPr>
        <w:pStyle w:val="kol-zadn"/>
        <w:numPr>
          <w:ilvl w:val="0"/>
          <w:numId w:val="0"/>
        </w:numPr>
      </w:pPr>
      <w:r>
        <w:t>5.</w:t>
      </w:r>
    </w:p>
    <w:p w14:paraId="3F7A9565" w14:textId="4155A257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Auto</w:t>
      </w:r>
      <w:r w:rsidRPr="00F4351C">
        <w:rPr>
          <w:b w:val="0"/>
        </w:rPr>
        <w:t>: rychlost</w:t>
      </w:r>
      <w:r w:rsidR="00252688">
        <w:rPr>
          <w:b w:val="0"/>
          <w:lang w:val="uk-UA"/>
        </w:rPr>
        <w:t xml:space="preserve"> швидкість</w:t>
      </w:r>
      <w:r w:rsidRPr="00F4351C">
        <w:rPr>
          <w:b w:val="0"/>
        </w:rPr>
        <w:t xml:space="preserve"> v = </w:t>
      </w:r>
      <w:r>
        <w:rPr>
          <w:b w:val="0"/>
        </w:rPr>
        <w:t>60</w:t>
      </w:r>
      <w:r w:rsidRPr="00F4351C">
        <w:rPr>
          <w:b w:val="0"/>
        </w:rPr>
        <w:t xml:space="preserve"> km/h, čas</w:t>
      </w:r>
      <w:r w:rsidR="00252688">
        <w:rPr>
          <w:b w:val="0"/>
          <w:lang w:val="uk-UA"/>
        </w:rPr>
        <w:t xml:space="preserve"> час</w:t>
      </w:r>
      <w:r w:rsidRPr="00F4351C">
        <w:rPr>
          <w:b w:val="0"/>
        </w:rPr>
        <w:t xml:space="preserve"> t</w:t>
      </w:r>
    </w:p>
    <w:p w14:paraId="5CC21955" w14:textId="685E9FE6" w:rsidR="00DA0458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Moto</w:t>
      </w:r>
      <w:r w:rsidRPr="00F4351C">
        <w:rPr>
          <w:b w:val="0"/>
        </w:rPr>
        <w:t>: rychlost</w:t>
      </w:r>
      <w:r w:rsidR="00252688">
        <w:rPr>
          <w:b w:val="0"/>
          <w:lang w:val="uk-UA"/>
        </w:rPr>
        <w:t xml:space="preserve"> швидкість </w:t>
      </w:r>
      <w:r w:rsidRPr="00F4351C">
        <w:rPr>
          <w:b w:val="0"/>
        </w:rPr>
        <w:t xml:space="preserve"> v = </w:t>
      </w:r>
      <w:r>
        <w:rPr>
          <w:b w:val="0"/>
        </w:rPr>
        <w:t>80</w:t>
      </w:r>
      <w:r w:rsidRPr="00F4351C">
        <w:rPr>
          <w:b w:val="0"/>
        </w:rPr>
        <w:t xml:space="preserve"> km/h, </w:t>
      </w:r>
      <w:r>
        <w:rPr>
          <w:b w:val="0"/>
        </w:rPr>
        <w:t>čas</w:t>
      </w:r>
      <w:r w:rsidR="00252688">
        <w:rPr>
          <w:b w:val="0"/>
          <w:lang w:val="uk-UA"/>
        </w:rPr>
        <w:t xml:space="preserve"> час</w:t>
      </w:r>
      <w:r>
        <w:rPr>
          <w:b w:val="0"/>
        </w:rPr>
        <w:t>:  t – ½  (o ½  hod méně)</w:t>
      </w:r>
    </w:p>
    <w:p w14:paraId="1D52C353" w14:textId="77777777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 w:rsidRPr="00F4351C">
        <w:rPr>
          <w:b w:val="0"/>
        </w:rPr>
        <w:t>Úloha doháněcí (za sebou) – dráhy se rovnají</w:t>
      </w:r>
    </w:p>
    <w:p w14:paraId="0B1BFAC8" w14:textId="77777777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60</w:t>
      </w:r>
      <w:r w:rsidRPr="00F4351C">
        <w:rPr>
          <w:b w:val="0"/>
        </w:rPr>
        <w:t xml:space="preserve">.t = </w:t>
      </w:r>
      <w:r>
        <w:rPr>
          <w:b w:val="0"/>
        </w:rPr>
        <w:t>80</w:t>
      </w:r>
      <w:r w:rsidRPr="00F4351C">
        <w:rPr>
          <w:b w:val="0"/>
        </w:rPr>
        <w:t xml:space="preserve">.(t – </w:t>
      </w:r>
      <w:r>
        <w:rPr>
          <w:b w:val="0"/>
        </w:rPr>
        <w:t>1/2</w:t>
      </w:r>
      <w:r w:rsidRPr="00F4351C">
        <w:rPr>
          <w:b w:val="0"/>
        </w:rPr>
        <w:t xml:space="preserve">) </w:t>
      </w:r>
      <w:r>
        <w:rPr>
          <w:b w:val="0"/>
        </w:rPr>
        <w:t>vy</w:t>
      </w:r>
      <w:r w:rsidRPr="00F4351C">
        <w:rPr>
          <w:b w:val="0"/>
        </w:rPr>
        <w:t>řešíme rovnici</w:t>
      </w:r>
    </w:p>
    <w:p w14:paraId="4B7083E7" w14:textId="77777777" w:rsidR="00DA0458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 w:rsidRPr="00F4351C">
        <w:rPr>
          <w:b w:val="0"/>
        </w:rPr>
        <w:t xml:space="preserve">t = </w:t>
      </w:r>
      <w:r>
        <w:rPr>
          <w:b w:val="0"/>
        </w:rPr>
        <w:t>2 h</w:t>
      </w:r>
    </w:p>
    <w:p w14:paraId="36810611" w14:textId="304BD557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Ujetá vzdálenost stejná</w:t>
      </w:r>
      <w:r w:rsidR="00252688">
        <w:rPr>
          <w:b w:val="0"/>
          <w:lang w:val="uk-UA"/>
        </w:rPr>
        <w:t xml:space="preserve"> Відстань є однакова</w:t>
      </w:r>
      <w:r>
        <w:rPr>
          <w:b w:val="0"/>
        </w:rPr>
        <w:t xml:space="preserve">  - auto: 60.2 = 120 km</w:t>
      </w:r>
    </w:p>
    <w:p w14:paraId="0ED28927" w14:textId="68444830" w:rsidR="00DA0458" w:rsidRDefault="00DA0458" w:rsidP="00DA0458">
      <w:pPr>
        <w:pStyle w:val="kol-zadn"/>
        <w:numPr>
          <w:ilvl w:val="0"/>
          <w:numId w:val="0"/>
        </w:numPr>
      </w:pPr>
      <w:r w:rsidRPr="00F4351C">
        <w:t xml:space="preserve">Odpověď: </w:t>
      </w:r>
      <w:r>
        <w:t>Vzdálenost mezi městy je 120 km.</w:t>
      </w:r>
    </w:p>
    <w:p w14:paraId="1E92549F" w14:textId="2632E0F9" w:rsidR="00252688" w:rsidRPr="00252688" w:rsidRDefault="00252688" w:rsidP="00DA0458">
      <w:pPr>
        <w:pStyle w:val="kol-zadn"/>
        <w:numPr>
          <w:ilvl w:val="0"/>
          <w:numId w:val="0"/>
        </w:numPr>
        <w:rPr>
          <w:lang w:val="uk-UA"/>
        </w:rPr>
      </w:pPr>
      <w:r>
        <w:rPr>
          <w:lang w:val="uk-UA"/>
        </w:rPr>
        <w:t>Відповідь</w:t>
      </w:r>
      <w:r>
        <w:rPr>
          <w:lang w:val="en-US"/>
        </w:rPr>
        <w:t xml:space="preserve">: </w:t>
      </w:r>
      <w:r>
        <w:rPr>
          <w:lang w:val="uk-UA"/>
        </w:rPr>
        <w:t>Відстань між містами є 120 км.</w:t>
      </w:r>
    </w:p>
    <w:p w14:paraId="3DE461E1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2E565797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27ABE238" w14:textId="0812587C" w:rsidR="00DA0458" w:rsidRDefault="00DA0458" w:rsidP="00DA0458">
      <w:pPr>
        <w:pStyle w:val="kol-zadn"/>
        <w:numPr>
          <w:ilvl w:val="0"/>
          <w:numId w:val="0"/>
        </w:numPr>
      </w:pPr>
    </w:p>
    <w:p w14:paraId="4FA52824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2BE1CDEE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17ED99E4" w14:textId="11358A76" w:rsidR="00DA0458" w:rsidRDefault="00DA0458" w:rsidP="00DA0458">
      <w:pPr>
        <w:pStyle w:val="kol-zadn"/>
        <w:numPr>
          <w:ilvl w:val="0"/>
          <w:numId w:val="0"/>
        </w:numPr>
      </w:pPr>
    </w:p>
    <w:p w14:paraId="4E0D810C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64614146" w14:textId="77777777" w:rsidR="00DA0458" w:rsidRDefault="00DA0458" w:rsidP="00FA4A1A">
      <w:pPr>
        <w:pStyle w:val="kol-zadn"/>
        <w:numPr>
          <w:ilvl w:val="0"/>
          <w:numId w:val="0"/>
        </w:numPr>
      </w:pPr>
    </w:p>
    <w:p w14:paraId="5E865F80" w14:textId="77777777" w:rsidR="00FA4A1A" w:rsidRDefault="00FA4A1A" w:rsidP="0023741C">
      <w:pPr>
        <w:pStyle w:val="kol-zadn"/>
        <w:numPr>
          <w:ilvl w:val="0"/>
          <w:numId w:val="0"/>
        </w:numPr>
      </w:pPr>
    </w:p>
    <w:p w14:paraId="64789849" w14:textId="77777777" w:rsidR="001034D2" w:rsidRDefault="001034D2" w:rsidP="00C54A57">
      <w:pPr>
        <w:pStyle w:val="kol-zadn"/>
        <w:numPr>
          <w:ilvl w:val="0"/>
          <w:numId w:val="0"/>
        </w:numPr>
      </w:pPr>
    </w:p>
    <w:p w14:paraId="32AD5D37" w14:textId="77777777" w:rsidR="00F4351C" w:rsidRPr="00F4351C" w:rsidRDefault="00F4351C" w:rsidP="003541A6">
      <w:pPr>
        <w:pStyle w:val="kol-zadn"/>
        <w:numPr>
          <w:ilvl w:val="0"/>
          <w:numId w:val="0"/>
        </w:numPr>
      </w:pPr>
    </w:p>
    <w:p w14:paraId="2538D7BD" w14:textId="011892AC" w:rsidR="003541A6" w:rsidRDefault="003541A6" w:rsidP="003541A6">
      <w:pPr>
        <w:pStyle w:val="kol-zadn"/>
        <w:numPr>
          <w:ilvl w:val="0"/>
          <w:numId w:val="0"/>
        </w:numPr>
        <w:sectPr w:rsidR="003541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/>
      </w:r>
    </w:p>
    <w:p w14:paraId="4BD9F14F" w14:textId="77777777" w:rsidR="00B61463" w:rsidRDefault="00B61463" w:rsidP="003B53CC">
      <w:pPr>
        <w:pStyle w:val="kol-zadn"/>
        <w:numPr>
          <w:ilvl w:val="0"/>
          <w:numId w:val="0"/>
        </w:numPr>
        <w:ind w:left="360"/>
      </w:pPr>
    </w:p>
    <w:p w14:paraId="5F44FFD3" w14:textId="77777777" w:rsidR="00B61463" w:rsidRDefault="00B61463" w:rsidP="003B53CC">
      <w:pPr>
        <w:pStyle w:val="kol-zadn"/>
        <w:numPr>
          <w:ilvl w:val="0"/>
          <w:numId w:val="0"/>
        </w:numPr>
        <w:ind w:left="360"/>
      </w:pPr>
    </w:p>
    <w:p w14:paraId="13279236" w14:textId="3CC7F6EF" w:rsidR="00B61463" w:rsidRDefault="00B61463" w:rsidP="003B53CC">
      <w:pPr>
        <w:pStyle w:val="kol-zadn"/>
        <w:numPr>
          <w:ilvl w:val="0"/>
          <w:numId w:val="0"/>
        </w:numPr>
        <w:ind w:left="360"/>
      </w:pPr>
    </w:p>
    <w:sectPr w:rsidR="00B61463" w:rsidSect="00FA4A1A">
      <w:type w:val="continuous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EBEAB" w14:textId="77777777" w:rsidR="00242D40" w:rsidRDefault="00242D40">
      <w:pPr>
        <w:spacing w:after="0" w:line="240" w:lineRule="auto"/>
      </w:pPr>
      <w:r>
        <w:separator/>
      </w:r>
    </w:p>
  </w:endnote>
  <w:endnote w:type="continuationSeparator" w:id="0">
    <w:p w14:paraId="723EE094" w14:textId="77777777" w:rsidR="00242D40" w:rsidRDefault="0024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6F937" w14:textId="77777777" w:rsidR="00242D40" w:rsidRDefault="00242D40">
      <w:pPr>
        <w:spacing w:after="0" w:line="240" w:lineRule="auto"/>
      </w:pPr>
      <w:r>
        <w:separator/>
      </w:r>
    </w:p>
  </w:footnote>
  <w:footnote w:type="continuationSeparator" w:id="0">
    <w:p w14:paraId="6E8CECE3" w14:textId="77777777" w:rsidR="00242D40" w:rsidRDefault="0024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.25pt;height:3.75pt" o:bullet="t">
        <v:imagedata r:id="rId1" o:title="odrazka"/>
      </v:shape>
    </w:pict>
  </w:numPicBullet>
  <w:numPicBullet w:numPicBulletId="1">
    <w:pict>
      <v:shape id="_x0000_i1059" type="#_x0000_t75" style="width:5.25pt;height:3.75pt" o:bullet="t">
        <v:imagedata r:id="rId2" o:title="videoodrazka"/>
      </v:shape>
    </w:pict>
  </w:numPicBullet>
  <w:numPicBullet w:numPicBulletId="2">
    <w:pict>
      <v:shape id="_x0000_i1060" type="#_x0000_t75" style="width:12.75pt;height:12pt" o:bullet="t">
        <v:imagedata r:id="rId3" o:title="videoodrazka"/>
      </v:shape>
    </w:pict>
  </w:numPicBullet>
  <w:numPicBullet w:numPicBulletId="3">
    <w:pict>
      <v:shape id="_x0000_i106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588"/>
    <w:multiLevelType w:val="hybridMultilevel"/>
    <w:tmpl w:val="574215C6"/>
    <w:lvl w:ilvl="0" w:tplc="31B8F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3036D"/>
    <w:multiLevelType w:val="hybridMultilevel"/>
    <w:tmpl w:val="B1C66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616CED60"/>
    <w:lvl w:ilvl="0" w:tplc="3D24F83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713"/>
    <w:multiLevelType w:val="hybridMultilevel"/>
    <w:tmpl w:val="AF084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8615E"/>
    <w:multiLevelType w:val="hybridMultilevel"/>
    <w:tmpl w:val="9FEA6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6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17"/>
  </w:num>
  <w:num w:numId="14">
    <w:abstractNumId w:val="1"/>
  </w:num>
  <w:num w:numId="15">
    <w:abstractNumId w:val="5"/>
  </w:num>
  <w:num w:numId="16">
    <w:abstractNumId w:val="14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34D2"/>
    <w:rsid w:val="00106D77"/>
    <w:rsid w:val="0011432B"/>
    <w:rsid w:val="00194B7F"/>
    <w:rsid w:val="0023741C"/>
    <w:rsid w:val="00242D40"/>
    <w:rsid w:val="00252688"/>
    <w:rsid w:val="002C10F6"/>
    <w:rsid w:val="002E06F1"/>
    <w:rsid w:val="002F6859"/>
    <w:rsid w:val="00301E59"/>
    <w:rsid w:val="003541A6"/>
    <w:rsid w:val="003B53CC"/>
    <w:rsid w:val="00404413"/>
    <w:rsid w:val="004677D2"/>
    <w:rsid w:val="005E2369"/>
    <w:rsid w:val="00643389"/>
    <w:rsid w:val="00684EFE"/>
    <w:rsid w:val="007357B5"/>
    <w:rsid w:val="007764D9"/>
    <w:rsid w:val="00777383"/>
    <w:rsid w:val="007D2437"/>
    <w:rsid w:val="008137BE"/>
    <w:rsid w:val="00821826"/>
    <w:rsid w:val="00826E71"/>
    <w:rsid w:val="008311C7"/>
    <w:rsid w:val="008456A5"/>
    <w:rsid w:val="00941D6E"/>
    <w:rsid w:val="009D05FB"/>
    <w:rsid w:val="00A03A62"/>
    <w:rsid w:val="00AA2D11"/>
    <w:rsid w:val="00AD1C92"/>
    <w:rsid w:val="00AD6D81"/>
    <w:rsid w:val="00B16A1A"/>
    <w:rsid w:val="00B61463"/>
    <w:rsid w:val="00B753BB"/>
    <w:rsid w:val="00BD415E"/>
    <w:rsid w:val="00C54A57"/>
    <w:rsid w:val="00C558EA"/>
    <w:rsid w:val="00CE28A6"/>
    <w:rsid w:val="00CF42A4"/>
    <w:rsid w:val="00D17CC1"/>
    <w:rsid w:val="00D334AC"/>
    <w:rsid w:val="00D402ED"/>
    <w:rsid w:val="00D85463"/>
    <w:rsid w:val="00DA0458"/>
    <w:rsid w:val="00DB4536"/>
    <w:rsid w:val="00E0332A"/>
    <w:rsid w:val="00E54B2F"/>
    <w:rsid w:val="00E77B64"/>
    <w:rsid w:val="00E85B03"/>
    <w:rsid w:val="00EA3EF5"/>
    <w:rsid w:val="00ED3DDC"/>
    <w:rsid w:val="00EE3316"/>
    <w:rsid w:val="00F15F6B"/>
    <w:rsid w:val="00F2067A"/>
    <w:rsid w:val="00F4351C"/>
    <w:rsid w:val="00F67939"/>
    <w:rsid w:val="00F91CC4"/>
    <w:rsid w:val="00F92BEE"/>
    <w:rsid w:val="00FA405E"/>
    <w:rsid w:val="00FA4A1A"/>
    <w:rsid w:val="00FC38D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FC38D3"/>
    <w:pPr>
      <w:numPr>
        <w:numId w:val="10"/>
      </w:numPr>
    </w:pPr>
    <w:rPr>
      <w:bCs/>
      <w:color w:val="FF3399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uiPriority w:val="99"/>
    <w:rsid w:val="00FC38D3"/>
    <w:rPr>
      <w:rFonts w:ascii="Arial" w:eastAsia="Arial" w:hAnsi="Arial" w:cs="Arial"/>
      <w:bCs/>
      <w:color w:val="FF3399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 w:val="0"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B6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4896-nebojte-se-matematiky-iii-slovni-ulohy-pohyb-za-sebou?vsrc=vyhledavani&amp;vsrcid=pohyb+za+sebo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1258-2DEF-413A-8A11-CC9F6734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3-02-20T14:28:00Z</dcterms:created>
  <dcterms:modified xsi:type="dcterms:W3CDTF">2023-02-20T14:28:00Z</dcterms:modified>
</cp:coreProperties>
</file>